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8E09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D1AA31E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</w:p>
    <w:p w14:paraId="01F0AA6B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Национальная научно-образовательная корпорация ИТМО</w:t>
      </w:r>
    </w:p>
    <w:p w14:paraId="08C6695F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3EC51238" w14:textId="77777777" w:rsidR="00F829AC" w:rsidRPr="00415501" w:rsidRDefault="00F829AC" w:rsidP="006677B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2958BB5D" w14:textId="32953664" w:rsidR="00F829AC" w:rsidRPr="009676D2" w:rsidRDefault="00F829AC" w:rsidP="006677B0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415501">
        <w:rPr>
          <w:rFonts w:ascii="Times New Roman" w:hAnsi="Times New Roman" w:cs="Times New Roman"/>
          <w:sz w:val="24"/>
          <w:szCs w:val="24"/>
        </w:rPr>
        <w:t>ЛАБОРАТОРНАЯ РАБОТА No</w:t>
      </w:r>
      <w:r w:rsidR="006D779C" w:rsidRPr="009676D2">
        <w:rPr>
          <w:rFonts w:ascii="Times New Roman" w:hAnsi="Times New Roman" w:cs="Times New Roman"/>
          <w:sz w:val="24"/>
          <w:szCs w:val="24"/>
        </w:rPr>
        <w:t>6</w:t>
      </w:r>
    </w:p>
    <w:p w14:paraId="4C189ED9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</w:p>
    <w:p w14:paraId="6792D048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по дисциплине</w:t>
      </w:r>
    </w:p>
    <w:p w14:paraId="064D581D" w14:textId="64985432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«</w:t>
      </w:r>
      <w:r w:rsidR="0083168B" w:rsidRPr="00415501">
        <w:rPr>
          <w:rFonts w:cs="Times New Roman"/>
          <w:sz w:val="24"/>
          <w:szCs w:val="24"/>
        </w:rPr>
        <w:t>Программирование</w:t>
      </w:r>
      <w:r w:rsidRPr="00415501">
        <w:rPr>
          <w:rFonts w:cs="Times New Roman"/>
          <w:sz w:val="24"/>
          <w:szCs w:val="24"/>
        </w:rPr>
        <w:t>»</w:t>
      </w:r>
    </w:p>
    <w:p w14:paraId="603A10F9" w14:textId="77777777" w:rsidR="00F829AC" w:rsidRPr="00415501" w:rsidRDefault="00F829AC" w:rsidP="00F829AC">
      <w:pPr>
        <w:jc w:val="center"/>
        <w:rPr>
          <w:rFonts w:cs="Times New Roman"/>
          <w:sz w:val="24"/>
          <w:szCs w:val="24"/>
        </w:rPr>
      </w:pPr>
    </w:p>
    <w:p w14:paraId="2EAA0264" w14:textId="469D2FA9" w:rsidR="00F829AC" w:rsidRPr="009676D2" w:rsidRDefault="00F829AC" w:rsidP="00F829AC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Вариант №</w:t>
      </w:r>
      <w:r w:rsidR="00E16164" w:rsidRPr="00E16164">
        <w:t xml:space="preserve"> </w:t>
      </w:r>
      <w:r w:rsidR="00E16164" w:rsidRPr="00E16164">
        <w:rPr>
          <w:rFonts w:cs="Times New Roman"/>
          <w:sz w:val="24"/>
          <w:szCs w:val="24"/>
        </w:rPr>
        <w:t>3111255</w:t>
      </w:r>
    </w:p>
    <w:p w14:paraId="7C882184" w14:textId="77777777" w:rsidR="004F4588" w:rsidRPr="00415501" w:rsidRDefault="004F4588" w:rsidP="00237453">
      <w:pPr>
        <w:jc w:val="center"/>
        <w:rPr>
          <w:rFonts w:cs="Times New Roman"/>
          <w:sz w:val="24"/>
          <w:szCs w:val="24"/>
        </w:rPr>
      </w:pPr>
    </w:p>
    <w:p w14:paraId="0D7ABEF1" w14:textId="5A9E3EC4" w:rsidR="004F4588" w:rsidRPr="00415501" w:rsidRDefault="00F829AC" w:rsidP="00F829AC">
      <w:pPr>
        <w:tabs>
          <w:tab w:val="left" w:pos="2920"/>
        </w:tabs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ab/>
      </w:r>
    </w:p>
    <w:p w14:paraId="38FBCBF0" w14:textId="77777777" w:rsidR="004F4588" w:rsidRPr="00415501" w:rsidRDefault="004F4588" w:rsidP="004F4588">
      <w:pPr>
        <w:jc w:val="center"/>
        <w:rPr>
          <w:rFonts w:cs="Times New Roman"/>
          <w:sz w:val="24"/>
          <w:szCs w:val="24"/>
        </w:rPr>
      </w:pPr>
    </w:p>
    <w:p w14:paraId="1D95FA94" w14:textId="77777777" w:rsidR="00B34D03" w:rsidRPr="00415501" w:rsidRDefault="00B34D03" w:rsidP="00B34D03">
      <w:pPr>
        <w:jc w:val="center"/>
        <w:rPr>
          <w:rFonts w:cs="Times New Roman"/>
          <w:sz w:val="24"/>
          <w:szCs w:val="24"/>
        </w:rPr>
      </w:pPr>
    </w:p>
    <w:p w14:paraId="1DBACAC5" w14:textId="77777777" w:rsidR="00B34D03" w:rsidRPr="00415501" w:rsidRDefault="00B34D03" w:rsidP="00B34D03">
      <w:pPr>
        <w:jc w:val="right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Выполнил:</w:t>
      </w:r>
    </w:p>
    <w:p w14:paraId="2201BA97" w14:textId="77777777" w:rsidR="00B34D03" w:rsidRPr="00415501" w:rsidRDefault="00B34D03" w:rsidP="00B34D03">
      <w:pPr>
        <w:jc w:val="right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Студент группы Р3111</w:t>
      </w:r>
    </w:p>
    <w:p w14:paraId="1A497516" w14:textId="4D0E0B57" w:rsidR="00B34D03" w:rsidRPr="00415501" w:rsidRDefault="00E16164" w:rsidP="00B34D0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заев</w:t>
      </w:r>
      <w:r w:rsidR="00B34D03" w:rsidRPr="004155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аксим</w:t>
      </w:r>
      <w:r w:rsidR="00B34D03" w:rsidRPr="0041550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авлович</w:t>
      </w:r>
    </w:p>
    <w:p w14:paraId="768F8B7A" w14:textId="16D01C6B" w:rsidR="00B34D03" w:rsidRPr="00415501" w:rsidRDefault="00B34D03" w:rsidP="00B34D03">
      <w:pPr>
        <w:jc w:val="right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Преподаватель:</w:t>
      </w:r>
    </w:p>
    <w:p w14:paraId="46950DBF" w14:textId="1C710E58" w:rsidR="004F4588" w:rsidRPr="00415501" w:rsidRDefault="00894351" w:rsidP="00E8692A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исьмак</w:t>
      </w:r>
      <w:proofErr w:type="spellEnd"/>
      <w:r>
        <w:rPr>
          <w:rFonts w:cs="Times New Roman"/>
          <w:sz w:val="24"/>
          <w:szCs w:val="24"/>
        </w:rPr>
        <w:t xml:space="preserve"> Алексей Евгеньевич</w:t>
      </w:r>
    </w:p>
    <w:p w14:paraId="2B1A8744" w14:textId="77777777" w:rsidR="00B34D03" w:rsidRPr="00415501" w:rsidRDefault="00B34D03" w:rsidP="00184425">
      <w:pPr>
        <w:jc w:val="center"/>
        <w:rPr>
          <w:rFonts w:cs="Times New Roman"/>
          <w:sz w:val="24"/>
          <w:szCs w:val="24"/>
        </w:rPr>
      </w:pPr>
    </w:p>
    <w:p w14:paraId="027E7E10" w14:textId="77777777" w:rsidR="00B34D03" w:rsidRPr="00415501" w:rsidRDefault="00B34D03" w:rsidP="00184425">
      <w:pPr>
        <w:jc w:val="center"/>
        <w:rPr>
          <w:rFonts w:cs="Times New Roman"/>
          <w:sz w:val="24"/>
          <w:szCs w:val="24"/>
        </w:rPr>
      </w:pPr>
    </w:p>
    <w:p w14:paraId="6F6B3B4F" w14:textId="77777777" w:rsidR="0016002A" w:rsidRPr="00415501" w:rsidRDefault="0016002A" w:rsidP="00E65086">
      <w:pPr>
        <w:jc w:val="center"/>
        <w:rPr>
          <w:rFonts w:cs="Times New Roman"/>
          <w:sz w:val="24"/>
          <w:szCs w:val="24"/>
        </w:rPr>
      </w:pPr>
    </w:p>
    <w:p w14:paraId="4ABCE311" w14:textId="3698F36E" w:rsidR="0016002A" w:rsidRDefault="0016002A" w:rsidP="00E65086">
      <w:pPr>
        <w:jc w:val="center"/>
        <w:rPr>
          <w:rFonts w:cs="Times New Roman"/>
          <w:sz w:val="24"/>
          <w:szCs w:val="24"/>
        </w:rPr>
      </w:pPr>
    </w:p>
    <w:p w14:paraId="24BF8DD1" w14:textId="63B05002" w:rsidR="004A41F9" w:rsidRDefault="004A41F9" w:rsidP="00E65086">
      <w:pPr>
        <w:jc w:val="center"/>
        <w:rPr>
          <w:rFonts w:cs="Times New Roman"/>
          <w:sz w:val="24"/>
          <w:szCs w:val="24"/>
        </w:rPr>
      </w:pPr>
    </w:p>
    <w:p w14:paraId="7DFA48B2" w14:textId="05C3CB0E" w:rsidR="004A41F9" w:rsidRDefault="004A41F9" w:rsidP="00E65086">
      <w:pPr>
        <w:jc w:val="center"/>
        <w:rPr>
          <w:rFonts w:cs="Times New Roman"/>
          <w:sz w:val="24"/>
          <w:szCs w:val="24"/>
        </w:rPr>
      </w:pPr>
    </w:p>
    <w:p w14:paraId="1C3AC960" w14:textId="77777777" w:rsidR="004A41F9" w:rsidRPr="00415501" w:rsidRDefault="004A41F9" w:rsidP="00E65086">
      <w:pPr>
        <w:jc w:val="center"/>
        <w:rPr>
          <w:rFonts w:cs="Times New Roman"/>
          <w:sz w:val="24"/>
          <w:szCs w:val="24"/>
        </w:rPr>
      </w:pPr>
    </w:p>
    <w:p w14:paraId="6E04CAC9" w14:textId="0EF2B364" w:rsidR="00184425" w:rsidRPr="00415501" w:rsidRDefault="004F4588" w:rsidP="00E16164">
      <w:pPr>
        <w:jc w:val="center"/>
        <w:rPr>
          <w:rFonts w:cs="Times New Roman"/>
          <w:sz w:val="24"/>
          <w:szCs w:val="24"/>
        </w:rPr>
      </w:pPr>
      <w:r w:rsidRPr="00415501">
        <w:rPr>
          <w:rFonts w:cs="Times New Roman"/>
          <w:sz w:val="24"/>
          <w:szCs w:val="24"/>
        </w:rPr>
        <w:t>г. Санкт-Петербур</w:t>
      </w:r>
      <w:r w:rsidR="00B34D03" w:rsidRPr="00415501">
        <w:rPr>
          <w:rFonts w:cs="Times New Roman"/>
          <w:sz w:val="24"/>
          <w:szCs w:val="24"/>
        </w:rPr>
        <w:t>г, 202</w:t>
      </w:r>
      <w:r w:rsidR="003E79AE" w:rsidRPr="004164B6">
        <w:rPr>
          <w:rFonts w:cs="Times New Roman"/>
          <w:sz w:val="24"/>
          <w:szCs w:val="24"/>
        </w:rPr>
        <w:t>3</w:t>
      </w:r>
      <w:r w:rsidR="00B34D03" w:rsidRPr="00415501">
        <w:rPr>
          <w:rFonts w:cs="Times New Roman"/>
          <w:sz w:val="24"/>
          <w:szCs w:val="24"/>
        </w:rPr>
        <w:t xml:space="preserve"> год</w:t>
      </w:r>
    </w:p>
    <w:p w14:paraId="008361F0" w14:textId="70143585" w:rsidR="004F4588" w:rsidRPr="00E16164" w:rsidRDefault="00184425" w:rsidP="00E16164">
      <w:pPr>
        <w:jc w:val="center"/>
        <w:rPr>
          <w:rFonts w:cs="Times New Roman"/>
          <w:b/>
          <w:bCs/>
          <w:sz w:val="40"/>
          <w:szCs w:val="40"/>
          <w:lang w:eastAsia="ru-RU"/>
        </w:rPr>
      </w:pPr>
      <w:bookmarkStart w:id="0" w:name="_Toc133358448"/>
      <w:r w:rsidRPr="00E16164">
        <w:rPr>
          <w:rFonts w:cs="Times New Roman"/>
          <w:b/>
          <w:bCs/>
          <w:sz w:val="40"/>
          <w:szCs w:val="40"/>
          <w:lang w:eastAsia="ru-RU"/>
        </w:rPr>
        <w:lastRenderedPageBreak/>
        <w:t>Задани</w:t>
      </w:r>
      <w:r w:rsidR="00E53083" w:rsidRPr="00E16164">
        <w:rPr>
          <w:rFonts w:cs="Times New Roman"/>
          <w:b/>
          <w:bCs/>
          <w:sz w:val="40"/>
          <w:szCs w:val="40"/>
          <w:lang w:eastAsia="ru-RU"/>
        </w:rPr>
        <w:t>е</w:t>
      </w:r>
      <w:bookmarkEnd w:id="0"/>
      <w:r w:rsidR="00E16164" w:rsidRPr="00E16164">
        <w:rPr>
          <w:rFonts w:cs="Times New Roman"/>
          <w:b/>
          <w:bCs/>
          <w:sz w:val="40"/>
          <w:szCs w:val="40"/>
          <w:lang w:eastAsia="ru-RU"/>
        </w:rPr>
        <w:t>:</w:t>
      </w:r>
    </w:p>
    <w:p w14:paraId="69202316" w14:textId="77777777" w:rsidR="00E16164" w:rsidRDefault="00E16164" w:rsidP="00E16164">
      <w:pPr>
        <w:pStyle w:val="a3"/>
        <w:spacing w:before="0" w:beforeAutospacing="0"/>
        <w:rPr>
          <w:rFonts w:ascii="Segoe UI" w:hAnsi="Segoe UI" w:cs="Segoe UI"/>
          <w:color w:val="212529"/>
        </w:rPr>
      </w:pPr>
      <w:bookmarkStart w:id="1" w:name="_Toc133358449"/>
      <w:r>
        <w:rPr>
          <w:rFonts w:ascii="Segoe UI" w:hAnsi="Segoe UI" w:cs="Segoe UI"/>
          <w:color w:val="212529"/>
        </w:rPr>
        <w:t>Разделить программу из</w:t>
      </w:r>
      <w:r>
        <w:rPr>
          <w:rStyle w:val="apple-converted-space"/>
          <w:rFonts w:ascii="Segoe UI" w:eastAsiaTheme="majorEastAsia" w:hAnsi="Segoe UI" w:cs="Segoe UI"/>
          <w:color w:val="212529"/>
        </w:rPr>
        <w:t> </w:t>
      </w:r>
      <w:hyperlink r:id="rId8" w:anchor="lab5" w:history="1">
        <w:r>
          <w:rPr>
            <w:rStyle w:val="ae"/>
            <w:rFonts w:ascii="Segoe UI" w:hAnsi="Segoe UI" w:cs="Segoe UI"/>
            <w:color w:val="337AB7"/>
          </w:rPr>
          <w:t>лабораторной работы №5</w:t>
        </w:r>
      </w:hyperlink>
      <w:r>
        <w:rPr>
          <w:rStyle w:val="apple-converted-space"/>
          <w:rFonts w:ascii="Segoe UI" w:eastAsiaTheme="majorEastAsia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10EEE0F5" w14:textId="77777777" w:rsidR="00E16164" w:rsidRDefault="00E16164" w:rsidP="00E16164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14:paraId="3738C1F0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1774F11A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14:paraId="7C522EE9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имени</w:t>
      </w:r>
    </w:p>
    <w:p w14:paraId="77DE90E2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3069320D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UDP</w:t>
      </w:r>
    </w:p>
    <w:p w14:paraId="4EB1F19E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</w:t>
      </w:r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14:paraId="1B8F0C86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b/>
          <w:bCs/>
          <w:color w:val="212529"/>
        </w:rPr>
        <w:t>датаграммы</w:t>
      </w:r>
      <w:proofErr w:type="spellEnd"/>
    </w:p>
    <w:p w14:paraId="59E02727" w14:textId="77777777" w:rsidR="00E16164" w:rsidRDefault="00E16164" w:rsidP="00E161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14:paraId="074ADF09" w14:textId="77777777" w:rsidR="00E16164" w:rsidRDefault="00E16164" w:rsidP="00E16164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14:paraId="5E5B03E8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14:paraId="64B1B87D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14:paraId="10FF921E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3795424B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14:paraId="741D1654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14:paraId="1AEE819D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14:paraId="4AEF297E" w14:textId="77777777" w:rsidR="00E16164" w:rsidRDefault="00E16164" w:rsidP="00E1616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417AF39" w14:textId="77777777" w:rsidR="00E16164" w:rsidRDefault="00E16164" w:rsidP="00E16164">
      <w:pPr>
        <w:spacing w:after="0"/>
        <w:rPr>
          <w:rFonts w:cs="Times New Roman"/>
        </w:rPr>
      </w:pPr>
      <w:r>
        <w:rPr>
          <w:rFonts w:ascii="Segoe UI" w:hAnsi="Segoe UI" w:cs="Segoe UI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2BA9FF7D" w14:textId="77777777" w:rsidR="00E16164" w:rsidRDefault="00E16164" w:rsidP="00E161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14:paraId="33BB39D3" w14:textId="77777777" w:rsidR="00E16164" w:rsidRDefault="00E16164" w:rsidP="00E161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14:paraId="30A61E35" w14:textId="77777777" w:rsidR="00E16164" w:rsidRDefault="00E16164" w:rsidP="00E161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14:paraId="6FE1A6D3" w14:textId="77777777" w:rsidR="00E16164" w:rsidRDefault="00E16164" w:rsidP="00E1616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14:paraId="3EC9E91C" w14:textId="77777777" w:rsidR="00E16164" w:rsidRDefault="00E16164" w:rsidP="00E16164">
      <w:pPr>
        <w:spacing w:after="0"/>
        <w:rPr>
          <w:rFonts w:cs="Times New Roman"/>
        </w:rPr>
      </w:pPr>
      <w:r>
        <w:rPr>
          <w:rFonts w:ascii="Segoe UI" w:hAnsi="Segoe UI" w:cs="Segoe UI"/>
          <w:color w:val="212529"/>
          <w:shd w:val="clear" w:color="auto" w:fill="FFFFFF"/>
        </w:rPr>
        <w:t>Сервер должен работать в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режиме.</w:t>
      </w:r>
    </w:p>
    <w:p w14:paraId="6300A5C5" w14:textId="77777777" w:rsidR="00E16164" w:rsidRDefault="00E16164" w:rsidP="00E16164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14:paraId="2AE4652A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14:paraId="1709B3A2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14:paraId="6A3D0A3E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14:paraId="42BED5CC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14:paraId="2E1CD4D1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231D2A5F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save</w:t>
      </w:r>
      <w:proofErr w:type="spellEnd"/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из клиентского приложения необходимо убрать.</w:t>
      </w:r>
    </w:p>
    <w:p w14:paraId="30EF4D30" w14:textId="77777777" w:rsidR="00E16164" w:rsidRDefault="00E16164" w:rsidP="00E1616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Menlo" w:eastAsiaTheme="minorHAnsi" w:hAnsi="Menlo" w:cs="Menlo"/>
          <w:color w:val="E83E8C"/>
          <w:sz w:val="21"/>
          <w:szCs w:val="21"/>
        </w:rPr>
        <w:t>exit</w:t>
      </w:r>
      <w:proofErr w:type="spellEnd"/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завершает работу клиентского приложения.</w:t>
      </w:r>
    </w:p>
    <w:p w14:paraId="6770F9A2" w14:textId="77777777" w:rsidR="00E16164" w:rsidRDefault="00E16164" w:rsidP="00E16164">
      <w:pPr>
        <w:spacing w:after="0"/>
        <w:rPr>
          <w:rFonts w:cs="Times New Roman"/>
        </w:rPr>
      </w:pPr>
      <w:r>
        <w:rPr>
          <w:rFonts w:ascii="Segoe UI" w:hAnsi="Segoe UI" w:cs="Segoe UI"/>
          <w:b/>
          <w:bCs/>
          <w:color w:val="212529"/>
        </w:rPr>
        <w:t>Важно!</w:t>
      </w:r>
      <w:r>
        <w:rPr>
          <w:rStyle w:val="apple-converted-space"/>
          <w:rFonts w:ascii="Segoe UI" w:hAnsi="Segoe UI" w:cs="Segoe UI"/>
          <w:b/>
          <w:bCs/>
          <w:color w:val="212529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0C66B426" w14:textId="4578B989" w:rsidR="00415501" w:rsidRPr="00E16164" w:rsidRDefault="00E16164" w:rsidP="00E16164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Style w:val="apple-converted-space"/>
          <w:rFonts w:ascii="Segoe UI" w:eastAsiaTheme="majorEastAsia" w:hAnsi="Segoe UI" w:cs="Segoe UI"/>
          <w:b/>
          <w:bCs/>
          <w:color w:val="212529"/>
        </w:rPr>
        <w:t> </w:t>
      </w:r>
      <w:r>
        <w:rPr>
          <w:rFonts w:ascii="Segoe UI" w:hAnsi="Segoe UI" w:cs="Segoe UI"/>
          <w:color w:val="212529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>
        <w:rPr>
          <w:rFonts w:ascii="Segoe UI" w:hAnsi="Segoe UI" w:cs="Segoe UI"/>
          <w:color w:val="212529"/>
        </w:rPr>
        <w:t>т.п.</w:t>
      </w:r>
      <w:proofErr w:type="gramEnd"/>
      <w:r>
        <w:rPr>
          <w:rFonts w:ascii="Segoe UI" w:hAnsi="Segoe UI" w:cs="Segoe UI"/>
          <w:color w:val="212529"/>
        </w:rPr>
        <w:t>) с помощью</w:t>
      </w:r>
      <w:r>
        <w:rPr>
          <w:rStyle w:val="apple-converted-space"/>
          <w:rFonts w:ascii="Segoe UI" w:eastAsiaTheme="majorEastAsia" w:hAnsi="Segoe UI" w:cs="Segoe UI"/>
          <w:color w:val="212529"/>
        </w:rPr>
        <w:t> </w:t>
      </w:r>
      <w:r>
        <w:rPr>
          <w:rFonts w:ascii="Segoe UI" w:hAnsi="Segoe UI" w:cs="Segoe UI"/>
          <w:b/>
          <w:bCs/>
          <w:color w:val="212529"/>
        </w:rPr>
        <w:t>Log4J2</w:t>
      </w:r>
      <w:bookmarkEnd w:id="1"/>
      <w:r>
        <w:rPr>
          <w:rFonts w:ascii="Segoe UI" w:hAnsi="Segoe UI" w:cs="Segoe UI"/>
          <w:b/>
          <w:bCs/>
          <w:color w:val="212529"/>
        </w:rPr>
        <w:t>.</w:t>
      </w:r>
    </w:p>
    <w:p w14:paraId="1F17B439" w14:textId="10BC69E3" w:rsidR="00591AAA" w:rsidRPr="009676D2" w:rsidRDefault="00591AAA" w:rsidP="00184425">
      <w:pPr>
        <w:rPr>
          <w:rFonts w:cs="Times New Roman"/>
          <w:sz w:val="24"/>
          <w:szCs w:val="24"/>
          <w:lang w:eastAsia="ru-RU"/>
        </w:rPr>
      </w:pPr>
    </w:p>
    <w:p w14:paraId="53A71B62" w14:textId="4CD272AA" w:rsidR="00591AAA" w:rsidRPr="009676D2" w:rsidRDefault="00591AAA" w:rsidP="00184425">
      <w:pPr>
        <w:rPr>
          <w:rFonts w:cs="Times New Roman"/>
          <w:sz w:val="24"/>
          <w:szCs w:val="24"/>
          <w:lang w:eastAsia="ru-RU"/>
        </w:rPr>
      </w:pPr>
    </w:p>
    <w:p w14:paraId="0588DC2A" w14:textId="6A924E48" w:rsidR="00E16164" w:rsidRPr="00E16164" w:rsidRDefault="00E16164" w:rsidP="00E16164">
      <w:pPr>
        <w:pStyle w:val="1"/>
        <w:jc w:val="center"/>
        <w:rPr>
          <w:rFonts w:cs="Times New Roman"/>
          <w:sz w:val="40"/>
          <w:szCs w:val="40"/>
          <w:lang w:eastAsia="ru-RU"/>
        </w:rPr>
      </w:pPr>
      <w:bookmarkStart w:id="2" w:name="_Toc133358450"/>
      <w:r w:rsidRPr="00E16164">
        <w:rPr>
          <w:rFonts w:cs="Times New Roman"/>
          <w:sz w:val="40"/>
          <w:szCs w:val="40"/>
          <w:lang w:eastAsia="ru-RU"/>
        </w:rPr>
        <w:lastRenderedPageBreak/>
        <w:t>Код программы</w:t>
      </w:r>
      <w:bookmarkEnd w:id="2"/>
      <w:r w:rsidRPr="00E16164">
        <w:rPr>
          <w:rFonts w:cs="Times New Roman"/>
          <w:sz w:val="40"/>
          <w:szCs w:val="40"/>
          <w:lang w:eastAsia="ru-RU"/>
        </w:rPr>
        <w:t>:</w:t>
      </w:r>
    </w:p>
    <w:bookmarkStart w:id="3" w:name="_Toc133358451"/>
    <w:p w14:paraId="17FF4214" w14:textId="42F0F276" w:rsidR="00E16164" w:rsidRDefault="00E16164" w:rsidP="00E16164">
      <w:pPr>
        <w:pStyle w:val="1"/>
        <w:jc w:val="center"/>
        <w:rPr>
          <w:rFonts w:eastAsiaTheme="minorHAnsi" w:cstheme="minorBidi"/>
          <w:b w:val="0"/>
          <w:bCs w:val="0"/>
          <w:sz w:val="28"/>
          <w:szCs w:val="22"/>
        </w:rPr>
      </w:pPr>
      <w:r>
        <w:rPr>
          <w:rFonts w:eastAsiaTheme="minorHAnsi" w:cstheme="minorBidi"/>
          <w:b w:val="0"/>
          <w:bCs w:val="0"/>
          <w:sz w:val="28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8"/>
          <w:szCs w:val="22"/>
        </w:rPr>
        <w:instrText>HYPERLINK "</w:instrText>
      </w:r>
      <w:r w:rsidRPr="00E16164">
        <w:rPr>
          <w:rFonts w:eastAsiaTheme="minorHAnsi" w:cstheme="minorBidi"/>
          <w:b w:val="0"/>
          <w:bCs w:val="0"/>
          <w:sz w:val="28"/>
          <w:szCs w:val="22"/>
        </w:rPr>
        <w:instrText>https://github.com/Skip1324/Lab6</w:instrText>
      </w:r>
      <w:r>
        <w:rPr>
          <w:rFonts w:eastAsiaTheme="minorHAnsi" w:cstheme="minorBidi"/>
          <w:b w:val="0"/>
          <w:bCs w:val="0"/>
          <w:sz w:val="28"/>
          <w:szCs w:val="22"/>
        </w:rPr>
        <w:instrText>"</w:instrText>
      </w:r>
      <w:r>
        <w:rPr>
          <w:rFonts w:eastAsiaTheme="minorHAnsi" w:cstheme="minorBidi"/>
          <w:b w:val="0"/>
          <w:bCs w:val="0"/>
          <w:sz w:val="28"/>
          <w:szCs w:val="22"/>
        </w:rPr>
        <w:fldChar w:fldCharType="separate"/>
      </w:r>
      <w:r w:rsidRPr="00964F3E">
        <w:rPr>
          <w:rStyle w:val="ae"/>
          <w:rFonts w:eastAsiaTheme="minorHAnsi" w:cstheme="minorBidi"/>
          <w:b w:val="0"/>
          <w:bCs w:val="0"/>
          <w:sz w:val="28"/>
          <w:szCs w:val="22"/>
        </w:rPr>
        <w:t>https://github.com/Skip1324/Lab6</w:t>
      </w:r>
      <w:r>
        <w:rPr>
          <w:rFonts w:eastAsiaTheme="minorHAnsi" w:cstheme="minorBidi"/>
          <w:b w:val="0"/>
          <w:bCs w:val="0"/>
          <w:sz w:val="28"/>
          <w:szCs w:val="22"/>
        </w:rPr>
        <w:fldChar w:fldCharType="end"/>
      </w:r>
    </w:p>
    <w:p w14:paraId="7275FA08" w14:textId="09D200BE" w:rsidR="00E16164" w:rsidRPr="00E16164" w:rsidRDefault="00E16164" w:rsidP="00E16164">
      <w:pPr>
        <w:pStyle w:val="1"/>
        <w:jc w:val="center"/>
        <w:rPr>
          <w:rFonts w:cs="Times New Roman"/>
          <w:sz w:val="40"/>
          <w:szCs w:val="40"/>
          <w:lang w:eastAsia="ru-RU"/>
        </w:rPr>
      </w:pPr>
      <w:r w:rsidRPr="00E16164">
        <w:rPr>
          <w:rFonts w:cs="Times New Roman"/>
          <w:sz w:val="40"/>
          <w:szCs w:val="40"/>
          <w:lang w:eastAsia="ru-RU"/>
        </w:rPr>
        <w:t>Вывод</w:t>
      </w:r>
      <w:bookmarkEnd w:id="3"/>
      <w:r w:rsidRPr="00E16164">
        <w:rPr>
          <w:rFonts w:cs="Times New Roman"/>
          <w:sz w:val="40"/>
          <w:szCs w:val="40"/>
          <w:lang w:eastAsia="ru-RU"/>
        </w:rPr>
        <w:t>:</w:t>
      </w:r>
    </w:p>
    <w:p w14:paraId="3305F8BF" w14:textId="52F81F88" w:rsidR="00E16164" w:rsidRPr="00E16164" w:rsidRDefault="00E16164" w:rsidP="00E16164">
      <w:pPr>
        <w:rPr>
          <w:rFonts w:cs="Times New Roman"/>
          <w:sz w:val="24"/>
          <w:szCs w:val="24"/>
          <w:lang w:val="en-US" w:eastAsia="ru-RU"/>
        </w:rPr>
      </w:pPr>
      <w:r>
        <w:rPr>
          <w:rFonts w:cs="Times New Roman"/>
          <w:sz w:val="24"/>
          <w:szCs w:val="24"/>
          <w:lang w:eastAsia="ru-RU"/>
        </w:rPr>
        <w:t>В ходе выполнения данной лабораторной работы</w:t>
      </w:r>
      <w:r>
        <w:rPr>
          <w:rFonts w:cs="Times New Roman"/>
          <w:sz w:val="24"/>
          <w:szCs w:val="24"/>
          <w:lang w:eastAsia="ru-RU"/>
        </w:rPr>
        <w:t xml:space="preserve"> я познакомился с протоколами </w:t>
      </w:r>
      <w:r>
        <w:rPr>
          <w:rFonts w:cs="Times New Roman"/>
          <w:sz w:val="24"/>
          <w:szCs w:val="24"/>
          <w:lang w:val="en-US" w:eastAsia="ru-RU"/>
        </w:rPr>
        <w:t>TCP</w:t>
      </w:r>
      <w:r w:rsidRPr="006D779C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 xml:space="preserve">и </w:t>
      </w:r>
      <w:r>
        <w:rPr>
          <w:rFonts w:cs="Times New Roman"/>
          <w:sz w:val="24"/>
          <w:szCs w:val="24"/>
          <w:lang w:val="en-US" w:eastAsia="ru-RU"/>
        </w:rPr>
        <w:t>UDP</w:t>
      </w:r>
      <w:r>
        <w:rPr>
          <w:rFonts w:cs="Times New Roman"/>
          <w:sz w:val="24"/>
          <w:szCs w:val="24"/>
          <w:lang w:eastAsia="ru-RU"/>
        </w:rPr>
        <w:t xml:space="preserve">, различными классами, позволяющими реализовывать данные протоколы. Также поработал со </w:t>
      </w:r>
      <w:r>
        <w:rPr>
          <w:rFonts w:cs="Times New Roman"/>
          <w:sz w:val="24"/>
          <w:szCs w:val="24"/>
          <w:lang w:val="en-US" w:eastAsia="ru-RU"/>
        </w:rPr>
        <w:t>Stream A</w:t>
      </w:r>
      <w:r>
        <w:rPr>
          <w:rFonts w:cs="Times New Roman"/>
          <w:sz w:val="24"/>
          <w:szCs w:val="24"/>
          <w:lang w:val="en-US" w:eastAsia="ru-RU"/>
        </w:rPr>
        <w:t>PI.</w:t>
      </w:r>
    </w:p>
    <w:p w14:paraId="67820753" w14:textId="392C4593" w:rsidR="004B6DF1" w:rsidRPr="00E16164" w:rsidRDefault="004B6DF1" w:rsidP="003E79AE">
      <w:pPr>
        <w:rPr>
          <w:rFonts w:cs="Times New Roman"/>
          <w:sz w:val="24"/>
          <w:szCs w:val="24"/>
          <w:lang w:eastAsia="ru-RU"/>
        </w:rPr>
      </w:pPr>
    </w:p>
    <w:sectPr w:rsidR="004B6DF1" w:rsidRPr="00E16164" w:rsidSect="00377D1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296A" w14:textId="77777777" w:rsidR="004B38AA" w:rsidRDefault="004B38AA" w:rsidP="00184425">
      <w:pPr>
        <w:spacing w:after="0" w:line="240" w:lineRule="auto"/>
      </w:pPr>
      <w:r>
        <w:separator/>
      </w:r>
    </w:p>
  </w:endnote>
  <w:endnote w:type="continuationSeparator" w:id="0">
    <w:p w14:paraId="2A881821" w14:textId="77777777" w:rsidR="004B38AA" w:rsidRDefault="004B38AA" w:rsidP="0018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401447"/>
      <w:docPartObj>
        <w:docPartGallery w:val="Page Numbers (Bottom of Page)"/>
        <w:docPartUnique/>
      </w:docPartObj>
    </w:sdtPr>
    <w:sdtContent>
      <w:p w14:paraId="61CF658B" w14:textId="1E4ECE87" w:rsidR="00454992" w:rsidRDefault="0045499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0BD91" w14:textId="77777777" w:rsidR="00184425" w:rsidRDefault="001844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3665" w14:textId="77777777" w:rsidR="004B38AA" w:rsidRDefault="004B38AA" w:rsidP="00184425">
      <w:pPr>
        <w:spacing w:after="0" w:line="240" w:lineRule="auto"/>
      </w:pPr>
      <w:r>
        <w:separator/>
      </w:r>
    </w:p>
  </w:footnote>
  <w:footnote w:type="continuationSeparator" w:id="0">
    <w:p w14:paraId="3C029B15" w14:textId="77777777" w:rsidR="004B38AA" w:rsidRDefault="004B38AA" w:rsidP="00184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C97"/>
    <w:multiLevelType w:val="multilevel"/>
    <w:tmpl w:val="BFF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6B1A"/>
    <w:multiLevelType w:val="multilevel"/>
    <w:tmpl w:val="3132B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35718"/>
    <w:multiLevelType w:val="multilevel"/>
    <w:tmpl w:val="D5B0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37682"/>
    <w:multiLevelType w:val="multilevel"/>
    <w:tmpl w:val="65D0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A0701"/>
    <w:multiLevelType w:val="multilevel"/>
    <w:tmpl w:val="C0F8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F7289"/>
    <w:multiLevelType w:val="multilevel"/>
    <w:tmpl w:val="7866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42461"/>
    <w:multiLevelType w:val="multilevel"/>
    <w:tmpl w:val="9B36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031A4"/>
    <w:multiLevelType w:val="hybridMultilevel"/>
    <w:tmpl w:val="0D38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0FC3"/>
    <w:multiLevelType w:val="multilevel"/>
    <w:tmpl w:val="DEB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536305"/>
    <w:multiLevelType w:val="multilevel"/>
    <w:tmpl w:val="1DB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B17BD"/>
    <w:multiLevelType w:val="multilevel"/>
    <w:tmpl w:val="D70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F75039"/>
    <w:multiLevelType w:val="multilevel"/>
    <w:tmpl w:val="A4D4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2689"/>
    <w:multiLevelType w:val="multilevel"/>
    <w:tmpl w:val="03C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86BAD"/>
    <w:multiLevelType w:val="hybridMultilevel"/>
    <w:tmpl w:val="0E88D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40A56"/>
    <w:multiLevelType w:val="multilevel"/>
    <w:tmpl w:val="8CC0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44E33"/>
    <w:multiLevelType w:val="multilevel"/>
    <w:tmpl w:val="6E68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9A7A2E"/>
    <w:multiLevelType w:val="multilevel"/>
    <w:tmpl w:val="35C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494042">
    <w:abstractNumId w:val="13"/>
  </w:num>
  <w:num w:numId="2" w16cid:durableId="805582336">
    <w:abstractNumId w:val="7"/>
  </w:num>
  <w:num w:numId="3" w16cid:durableId="11819721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0393505">
    <w:abstractNumId w:val="2"/>
  </w:num>
  <w:num w:numId="5" w16cid:durableId="483394328">
    <w:abstractNumId w:val="4"/>
  </w:num>
  <w:num w:numId="6" w16cid:durableId="588730516">
    <w:abstractNumId w:val="10"/>
  </w:num>
  <w:num w:numId="7" w16cid:durableId="764808873">
    <w:abstractNumId w:val="1"/>
  </w:num>
  <w:num w:numId="8" w16cid:durableId="673918970">
    <w:abstractNumId w:val="16"/>
  </w:num>
  <w:num w:numId="9" w16cid:durableId="1119300172">
    <w:abstractNumId w:val="12"/>
  </w:num>
  <w:num w:numId="10" w16cid:durableId="1921058145">
    <w:abstractNumId w:val="11"/>
  </w:num>
  <w:num w:numId="11" w16cid:durableId="1254970992">
    <w:abstractNumId w:val="8"/>
  </w:num>
  <w:num w:numId="12" w16cid:durableId="1311665613">
    <w:abstractNumId w:val="9"/>
  </w:num>
  <w:num w:numId="13" w16cid:durableId="804275226">
    <w:abstractNumId w:val="3"/>
  </w:num>
  <w:num w:numId="14" w16cid:durableId="1281451187">
    <w:abstractNumId w:val="15"/>
  </w:num>
  <w:num w:numId="15" w16cid:durableId="1272978339">
    <w:abstractNumId w:val="14"/>
  </w:num>
  <w:num w:numId="16" w16cid:durableId="2012952467">
    <w:abstractNumId w:val="6"/>
  </w:num>
  <w:num w:numId="17" w16cid:durableId="1348360826">
    <w:abstractNumId w:val="0"/>
  </w:num>
  <w:num w:numId="18" w16cid:durableId="138984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FBD"/>
    <w:rsid w:val="00000D00"/>
    <w:rsid w:val="000123A7"/>
    <w:rsid w:val="0001565C"/>
    <w:rsid w:val="000240D6"/>
    <w:rsid w:val="000360A6"/>
    <w:rsid w:val="00047205"/>
    <w:rsid w:val="000778DD"/>
    <w:rsid w:val="00085C9F"/>
    <w:rsid w:val="000868DA"/>
    <w:rsid w:val="000B65E9"/>
    <w:rsid w:val="000D554F"/>
    <w:rsid w:val="00110043"/>
    <w:rsid w:val="0016002A"/>
    <w:rsid w:val="00184425"/>
    <w:rsid w:val="001A653D"/>
    <w:rsid w:val="001A65CE"/>
    <w:rsid w:val="001A6753"/>
    <w:rsid w:val="001B0E0D"/>
    <w:rsid w:val="001D7097"/>
    <w:rsid w:val="001D712B"/>
    <w:rsid w:val="001E2B5B"/>
    <w:rsid w:val="00237453"/>
    <w:rsid w:val="0025366D"/>
    <w:rsid w:val="0028384C"/>
    <w:rsid w:val="002C44AD"/>
    <w:rsid w:val="002E305D"/>
    <w:rsid w:val="002E59DE"/>
    <w:rsid w:val="003222EC"/>
    <w:rsid w:val="00323C65"/>
    <w:rsid w:val="00340FF9"/>
    <w:rsid w:val="00377D1C"/>
    <w:rsid w:val="003A0E2D"/>
    <w:rsid w:val="003B181B"/>
    <w:rsid w:val="003B38EA"/>
    <w:rsid w:val="003E79AE"/>
    <w:rsid w:val="003F2942"/>
    <w:rsid w:val="00415501"/>
    <w:rsid w:val="004164B6"/>
    <w:rsid w:val="00426388"/>
    <w:rsid w:val="00454992"/>
    <w:rsid w:val="00483C5F"/>
    <w:rsid w:val="00492C9E"/>
    <w:rsid w:val="004A0CC9"/>
    <w:rsid w:val="004A41F9"/>
    <w:rsid w:val="004B38AA"/>
    <w:rsid w:val="004B6DF1"/>
    <w:rsid w:val="004E7543"/>
    <w:rsid w:val="004F4588"/>
    <w:rsid w:val="00507A1F"/>
    <w:rsid w:val="00512C0A"/>
    <w:rsid w:val="0056624F"/>
    <w:rsid w:val="00574FE0"/>
    <w:rsid w:val="0057610D"/>
    <w:rsid w:val="00585420"/>
    <w:rsid w:val="00591AAA"/>
    <w:rsid w:val="005A06D2"/>
    <w:rsid w:val="00612F70"/>
    <w:rsid w:val="006405B9"/>
    <w:rsid w:val="006677B0"/>
    <w:rsid w:val="00690EA2"/>
    <w:rsid w:val="006C3F79"/>
    <w:rsid w:val="006D779C"/>
    <w:rsid w:val="006F51F9"/>
    <w:rsid w:val="006F5B6F"/>
    <w:rsid w:val="007164BA"/>
    <w:rsid w:val="00716D9E"/>
    <w:rsid w:val="00734FBD"/>
    <w:rsid w:val="00747842"/>
    <w:rsid w:val="007B3FC6"/>
    <w:rsid w:val="007D4A94"/>
    <w:rsid w:val="007E0F2E"/>
    <w:rsid w:val="0083168B"/>
    <w:rsid w:val="00841058"/>
    <w:rsid w:val="0087295B"/>
    <w:rsid w:val="00882D09"/>
    <w:rsid w:val="008854BF"/>
    <w:rsid w:val="00894351"/>
    <w:rsid w:val="008E03B3"/>
    <w:rsid w:val="009027B5"/>
    <w:rsid w:val="0092207D"/>
    <w:rsid w:val="0093332D"/>
    <w:rsid w:val="009509E8"/>
    <w:rsid w:val="00955BB8"/>
    <w:rsid w:val="009676D2"/>
    <w:rsid w:val="00971953"/>
    <w:rsid w:val="009964F3"/>
    <w:rsid w:val="009B2B24"/>
    <w:rsid w:val="009B40B5"/>
    <w:rsid w:val="009E48F8"/>
    <w:rsid w:val="009E75A3"/>
    <w:rsid w:val="00A005AB"/>
    <w:rsid w:val="00A53B96"/>
    <w:rsid w:val="00A57D82"/>
    <w:rsid w:val="00A87B02"/>
    <w:rsid w:val="00AB5B5F"/>
    <w:rsid w:val="00AE11B2"/>
    <w:rsid w:val="00AF32C1"/>
    <w:rsid w:val="00B24CF4"/>
    <w:rsid w:val="00B34D03"/>
    <w:rsid w:val="00B35ED4"/>
    <w:rsid w:val="00B37FB7"/>
    <w:rsid w:val="00B54E6D"/>
    <w:rsid w:val="00B623D6"/>
    <w:rsid w:val="00B82982"/>
    <w:rsid w:val="00BC15C6"/>
    <w:rsid w:val="00BC2F48"/>
    <w:rsid w:val="00BF2250"/>
    <w:rsid w:val="00C15334"/>
    <w:rsid w:val="00CC005F"/>
    <w:rsid w:val="00CC0FC0"/>
    <w:rsid w:val="00CC336B"/>
    <w:rsid w:val="00CE1F6F"/>
    <w:rsid w:val="00D11053"/>
    <w:rsid w:val="00DC7FD1"/>
    <w:rsid w:val="00DE407C"/>
    <w:rsid w:val="00E07E6A"/>
    <w:rsid w:val="00E16164"/>
    <w:rsid w:val="00E41629"/>
    <w:rsid w:val="00E44D9E"/>
    <w:rsid w:val="00E50401"/>
    <w:rsid w:val="00E5115F"/>
    <w:rsid w:val="00E53083"/>
    <w:rsid w:val="00E55D6F"/>
    <w:rsid w:val="00E65086"/>
    <w:rsid w:val="00E65AF7"/>
    <w:rsid w:val="00E8692A"/>
    <w:rsid w:val="00EA4587"/>
    <w:rsid w:val="00EB4024"/>
    <w:rsid w:val="00EC4AD1"/>
    <w:rsid w:val="00F25FFA"/>
    <w:rsid w:val="00F44A10"/>
    <w:rsid w:val="00F71730"/>
    <w:rsid w:val="00F829AC"/>
    <w:rsid w:val="00FC22F6"/>
    <w:rsid w:val="00FF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D9E93"/>
  <w15:docId w15:val="{B2A0686B-8312-4DEA-8EFC-3178807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B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51F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0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По умолчанию"/>
    <w:next w:val="a"/>
    <w:rsid w:val="0023745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51F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F4588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58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F458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F4588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18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4425"/>
  </w:style>
  <w:style w:type="paragraph" w:styleId="ac">
    <w:name w:val="footer"/>
    <w:basedOn w:val="a"/>
    <w:link w:val="ad"/>
    <w:uiPriority w:val="99"/>
    <w:unhideWhenUsed/>
    <w:rsid w:val="00184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4425"/>
  </w:style>
  <w:style w:type="paragraph" w:styleId="11">
    <w:name w:val="toc 1"/>
    <w:basedOn w:val="a"/>
    <w:next w:val="a"/>
    <w:autoRedefine/>
    <w:uiPriority w:val="39"/>
    <w:unhideWhenUsed/>
    <w:rsid w:val="00184425"/>
    <w:pPr>
      <w:spacing w:after="100"/>
    </w:pPr>
  </w:style>
  <w:style w:type="character" w:styleId="ae">
    <w:name w:val="Hyperlink"/>
    <w:basedOn w:val="a0"/>
    <w:uiPriority w:val="99"/>
    <w:unhideWhenUsed/>
    <w:rsid w:val="00184425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340FF9"/>
    <w:pPr>
      <w:spacing w:line="240" w:lineRule="auto"/>
    </w:pPr>
    <w:rPr>
      <w:bCs/>
      <w:sz w:val="20"/>
      <w:szCs w:val="18"/>
    </w:rPr>
  </w:style>
  <w:style w:type="paragraph" w:styleId="af0">
    <w:name w:val="List Paragraph"/>
    <w:basedOn w:val="a"/>
    <w:uiPriority w:val="34"/>
    <w:qFormat/>
    <w:rsid w:val="00507A1F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6405B9"/>
    <w:rPr>
      <w:color w:val="605E5C"/>
      <w:shd w:val="clear" w:color="auto" w:fill="E1DFDD"/>
    </w:rPr>
  </w:style>
  <w:style w:type="paragraph" w:styleId="af2">
    <w:name w:val="Title"/>
    <w:basedOn w:val="a"/>
    <w:next w:val="a"/>
    <w:link w:val="af3"/>
    <w:uiPriority w:val="10"/>
    <w:qFormat/>
    <w:rsid w:val="00667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667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ode"/>
    <w:basedOn w:val="a0"/>
    <w:uiPriority w:val="99"/>
    <w:semiHidden/>
    <w:unhideWhenUsed/>
    <w:rsid w:val="0016002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4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416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57610D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7E0F2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1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2828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5207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3472-37AC-4C2E-893C-08E5D7F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ольдон</dc:creator>
  <cp:lastModifiedBy>Казаев Максим Павлович</cp:lastModifiedBy>
  <cp:revision>2</cp:revision>
  <cp:lastPrinted>2022-12-16T20:31:00Z</cp:lastPrinted>
  <dcterms:created xsi:type="dcterms:W3CDTF">2023-06-26T03:22:00Z</dcterms:created>
  <dcterms:modified xsi:type="dcterms:W3CDTF">2023-06-26T03:22:00Z</dcterms:modified>
</cp:coreProperties>
</file>